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ADEB6" w14:textId="77777777" w:rsidR="001415D6" w:rsidRDefault="00AC2F3C" w:rsidP="00AC2F3C">
      <w:pPr>
        <w:ind w:left="2592"/>
        <w:jc w:val="center"/>
      </w:pPr>
      <w:r>
        <w:t xml:space="preserve">          </w:t>
      </w:r>
    </w:p>
    <w:p w14:paraId="642111BB" w14:textId="69991BD8" w:rsidR="00AC2F3C" w:rsidRDefault="001415D6" w:rsidP="00AC2F3C">
      <w:pPr>
        <w:ind w:left="2592"/>
        <w:jc w:val="center"/>
      </w:pPr>
      <w:r>
        <w:t xml:space="preserve">        </w:t>
      </w:r>
      <w:r w:rsidR="00AC2F3C">
        <w:t>PATVIRTINTA</w:t>
      </w:r>
    </w:p>
    <w:p w14:paraId="63B21D41" w14:textId="77777777" w:rsidR="00AC2F3C" w:rsidRDefault="00AC2F3C" w:rsidP="00AC2F3C">
      <w:pPr>
        <w:jc w:val="center"/>
      </w:pPr>
      <w:r>
        <w:t xml:space="preserve">                                                                                           Klaipėdos rajono paramos šeimai centro</w:t>
      </w:r>
    </w:p>
    <w:p w14:paraId="43193D26" w14:textId="0210715B" w:rsidR="00AC2F3C" w:rsidRDefault="00AC2F3C" w:rsidP="00AC2F3C">
      <w:pPr>
        <w:jc w:val="center"/>
      </w:pPr>
      <w:r>
        <w:t xml:space="preserve">                                                                                             direktor</w:t>
      </w:r>
      <w:r w:rsidR="00540FCF">
        <w:t>iau</w:t>
      </w:r>
      <w:r>
        <w:t>s 20</w:t>
      </w:r>
      <w:r w:rsidR="008D2A60">
        <w:t>22</w:t>
      </w:r>
      <w:r>
        <w:t>-0</w:t>
      </w:r>
      <w:r w:rsidR="008D2A60">
        <w:t>8</w:t>
      </w:r>
      <w:r>
        <w:t>-</w:t>
      </w:r>
      <w:r w:rsidR="008D2A60">
        <w:t>1</w:t>
      </w:r>
      <w:r>
        <w:t>1 įsakymu Nr. O-</w:t>
      </w:r>
      <w:r w:rsidR="008D2A60">
        <w:t>23</w:t>
      </w:r>
    </w:p>
    <w:p w14:paraId="3A4BC248" w14:textId="77777777" w:rsidR="00AC2F3C" w:rsidRDefault="00AC2F3C" w:rsidP="00AC2F3C">
      <w:pPr>
        <w:jc w:val="right"/>
      </w:pPr>
    </w:p>
    <w:p w14:paraId="07691814" w14:textId="611C8896" w:rsidR="00AC2F3C" w:rsidRDefault="00AC2F3C" w:rsidP="00AC2F3C">
      <w:pPr>
        <w:jc w:val="center"/>
        <w:rPr>
          <w:b/>
        </w:rPr>
      </w:pPr>
      <w:r>
        <w:rPr>
          <w:b/>
        </w:rPr>
        <w:t xml:space="preserve">KLAIPĖDOS RAJONO PARAMOS ŠEIMAI CENTRO </w:t>
      </w:r>
      <w:r w:rsidR="008D2A60">
        <w:rPr>
          <w:b/>
        </w:rPr>
        <w:t>INDIVIDUALIOS PRIEŽIŪROS DARBUOTOJO</w:t>
      </w:r>
      <w:r>
        <w:rPr>
          <w:b/>
        </w:rPr>
        <w:t xml:space="preserve"> PAREIGYBĖS APRAŠYMAS</w:t>
      </w:r>
    </w:p>
    <w:p w14:paraId="65CD7B86" w14:textId="77777777" w:rsidR="00AC2F3C" w:rsidRDefault="00AC2F3C" w:rsidP="00AC2F3C">
      <w:pPr>
        <w:rPr>
          <w:b/>
        </w:rPr>
      </w:pPr>
    </w:p>
    <w:p w14:paraId="1708AFBB" w14:textId="77777777" w:rsidR="00AC2F3C" w:rsidRDefault="00AC2F3C" w:rsidP="00AC2F3C">
      <w:pPr>
        <w:ind w:firstLine="357"/>
        <w:jc w:val="center"/>
        <w:rPr>
          <w:b/>
        </w:rPr>
      </w:pPr>
      <w:r>
        <w:rPr>
          <w:b/>
        </w:rPr>
        <w:t>I. PAREIGYBĖ</w:t>
      </w:r>
    </w:p>
    <w:p w14:paraId="434A4990" w14:textId="563CC5F8" w:rsidR="00AC2F3C" w:rsidRDefault="00AC2F3C" w:rsidP="00AC2F3C">
      <w:pPr>
        <w:pStyle w:val="prastasiniatinklio"/>
        <w:numPr>
          <w:ilvl w:val="0"/>
          <w:numId w:val="1"/>
        </w:numPr>
        <w:ind w:left="714" w:hanging="357"/>
        <w:jc w:val="both"/>
      </w:pPr>
      <w:r>
        <w:t xml:space="preserve">Pareigybės pavadinimas: Klaipėdos rajono paramos šeimai centro (toliau – Įstaigos)  </w:t>
      </w:r>
      <w:bookmarkStart w:id="0" w:name="_Hlk112689295"/>
      <w:r w:rsidR="00B50E36">
        <w:t>individualios priežiūros darbuotojas</w:t>
      </w:r>
      <w:bookmarkEnd w:id="0"/>
      <w:r w:rsidR="00B50E36">
        <w:t>.</w:t>
      </w:r>
    </w:p>
    <w:p w14:paraId="13F4EEBC" w14:textId="0D036C9E" w:rsidR="00AC2F3C" w:rsidRDefault="00AC2F3C" w:rsidP="00AC2F3C">
      <w:pPr>
        <w:pStyle w:val="prastasiniatinklio"/>
        <w:numPr>
          <w:ilvl w:val="0"/>
          <w:numId w:val="1"/>
        </w:numPr>
        <w:ind w:left="714" w:hanging="357"/>
        <w:jc w:val="both"/>
      </w:pPr>
      <w:r>
        <w:t xml:space="preserve">Pareigybės grupė: Įstaigos </w:t>
      </w:r>
      <w:r w:rsidR="00B50E36">
        <w:t xml:space="preserve">individualios priežiūros darbuotojas </w:t>
      </w:r>
      <w:r>
        <w:t>yra kvalifikuotas darbuotojas.</w:t>
      </w:r>
    </w:p>
    <w:p w14:paraId="36775879" w14:textId="77777777" w:rsidR="00AC2F3C" w:rsidRDefault="00AC2F3C" w:rsidP="00AC2F3C">
      <w:pPr>
        <w:pStyle w:val="prastasiniatinklio"/>
        <w:numPr>
          <w:ilvl w:val="0"/>
          <w:numId w:val="1"/>
        </w:numPr>
        <w:ind w:left="714" w:hanging="357"/>
        <w:jc w:val="both"/>
      </w:pPr>
      <w:r>
        <w:t>Pareigybės lygis: C.</w:t>
      </w:r>
    </w:p>
    <w:p w14:paraId="1B89D9F3" w14:textId="676681BB" w:rsidR="00AC2F3C" w:rsidRDefault="00B50E36" w:rsidP="00AC2F3C">
      <w:pPr>
        <w:pStyle w:val="prastasiniatinklio"/>
        <w:numPr>
          <w:ilvl w:val="0"/>
          <w:numId w:val="1"/>
        </w:numPr>
        <w:ind w:left="714" w:hanging="357"/>
        <w:jc w:val="both"/>
      </w:pPr>
      <w:r>
        <w:t xml:space="preserve">Individualios priežiūros darbuotojas </w:t>
      </w:r>
      <w:r w:rsidR="00AC2F3C">
        <w:t>tiesiogiai pavaldus įstaigos socialiniam darbuotojui.</w:t>
      </w:r>
      <w:r w:rsidRPr="00B50E36">
        <w:t xml:space="preserve"> </w:t>
      </w:r>
    </w:p>
    <w:p w14:paraId="127AF767" w14:textId="3822169A" w:rsidR="00AC2F3C" w:rsidRDefault="00B50E36" w:rsidP="00AC2F3C">
      <w:pPr>
        <w:pStyle w:val="prastasiniatinklio"/>
        <w:numPr>
          <w:ilvl w:val="0"/>
          <w:numId w:val="1"/>
        </w:numPr>
        <w:ind w:left="714" w:hanging="357"/>
        <w:jc w:val="both"/>
      </w:pPr>
      <w:r>
        <w:t xml:space="preserve">Individualios priežiūros darbuotoją </w:t>
      </w:r>
      <w:r w:rsidR="00AC2F3C">
        <w:t>priima į darbą ir atleidžia iš darbo įstaigos direktor</w:t>
      </w:r>
      <w:r w:rsidR="00D95EB8">
        <w:t>ius</w:t>
      </w:r>
      <w:r w:rsidR="00AC2F3C">
        <w:t>.</w:t>
      </w:r>
    </w:p>
    <w:p w14:paraId="35A248A2" w14:textId="77777777" w:rsidR="00AC2F3C" w:rsidRDefault="00AC2F3C" w:rsidP="00AC2F3C">
      <w:pPr>
        <w:pStyle w:val="prastasiniatinklio"/>
        <w:ind w:left="714"/>
        <w:jc w:val="center"/>
        <w:rPr>
          <w:b/>
        </w:rPr>
      </w:pPr>
      <w:r>
        <w:rPr>
          <w:b/>
        </w:rPr>
        <w:t>II. SPECIALŪS REIKALAVIMAI ŠIAS PAREIGAS EINANČIAM DARBUOTOJUI</w:t>
      </w:r>
    </w:p>
    <w:p w14:paraId="2DC92DF1" w14:textId="77777777" w:rsidR="00AC2F3C" w:rsidRDefault="00AC2F3C" w:rsidP="00AC2F3C">
      <w:pPr>
        <w:pStyle w:val="prastasiniatinklio"/>
        <w:numPr>
          <w:ilvl w:val="0"/>
          <w:numId w:val="1"/>
        </w:numPr>
        <w:ind w:left="714" w:hanging="357"/>
        <w:jc w:val="both"/>
      </w:pPr>
      <w:r>
        <w:t>Darbuotojas, einantis šias pareigas, turi atitikti šiuos specialiuosius reikalavimus:</w:t>
      </w:r>
    </w:p>
    <w:p w14:paraId="19F44E25" w14:textId="77777777" w:rsidR="00AC2F3C" w:rsidRDefault="00F36D59" w:rsidP="00AC2F3C">
      <w:pPr>
        <w:pStyle w:val="prastasiniatinklio"/>
        <w:numPr>
          <w:ilvl w:val="1"/>
          <w:numId w:val="1"/>
        </w:numPr>
        <w:jc w:val="both"/>
      </w:pPr>
      <w:r>
        <w:t xml:space="preserve"> </w:t>
      </w:r>
      <w:r w:rsidR="00AC2F3C">
        <w:t>turėti ne žemesnį kaip vidurinį išsilavinimą ir/ar įgytą kvalifikaciją;</w:t>
      </w:r>
    </w:p>
    <w:p w14:paraId="4C66A1E1" w14:textId="77777777" w:rsidR="00AC2F3C" w:rsidRDefault="00F36D59" w:rsidP="00AC2F3C">
      <w:pPr>
        <w:pStyle w:val="prastasiniatinklio"/>
        <w:numPr>
          <w:ilvl w:val="1"/>
          <w:numId w:val="1"/>
        </w:numPr>
        <w:jc w:val="both"/>
      </w:pPr>
      <w:r>
        <w:t xml:space="preserve"> </w:t>
      </w:r>
      <w:r w:rsidR="00AC2F3C">
        <w:t>žinoti pirmosios medicininės pagalbos teikimo būdus ir gebėti juos suteikti;</w:t>
      </w:r>
    </w:p>
    <w:p w14:paraId="185D16AC" w14:textId="77777777" w:rsidR="00AC2F3C" w:rsidRDefault="00F36D59" w:rsidP="00AC2F3C">
      <w:pPr>
        <w:pStyle w:val="prastasiniatinklio"/>
        <w:numPr>
          <w:ilvl w:val="1"/>
          <w:numId w:val="1"/>
        </w:numPr>
        <w:jc w:val="both"/>
      </w:pPr>
      <w:r>
        <w:t xml:space="preserve"> </w:t>
      </w:r>
      <w:r w:rsidR="00AC2F3C">
        <w:t>gebėti nustatyti socialinių paslaugų gavėjų socialinius poreikius bei dalyvauti kartu su socialiniu darbuotoju sudarant individualius socialinės globos planus (ISGP);</w:t>
      </w:r>
    </w:p>
    <w:p w14:paraId="463B8778" w14:textId="77777777" w:rsidR="00AC2F3C" w:rsidRDefault="00F36D59" w:rsidP="00AC2F3C">
      <w:pPr>
        <w:pStyle w:val="prastasiniatinklio"/>
        <w:numPr>
          <w:ilvl w:val="1"/>
          <w:numId w:val="1"/>
        </w:numPr>
        <w:jc w:val="both"/>
      </w:pPr>
      <w:r>
        <w:t xml:space="preserve"> </w:t>
      </w:r>
      <w:r w:rsidR="00AC2F3C">
        <w:t>būti susipažinęs su Socialinių paslaugų įstatymu bei kitais teisės aktais, reglamentuojančiais socialines paslaugas, jų teikimą.</w:t>
      </w:r>
    </w:p>
    <w:p w14:paraId="74C8EF44" w14:textId="77777777" w:rsidR="00AC2F3C" w:rsidRDefault="00AC2F3C" w:rsidP="00AC2F3C">
      <w:pPr>
        <w:pStyle w:val="prastasiniatinklio"/>
        <w:ind w:left="357"/>
        <w:jc w:val="center"/>
        <w:rPr>
          <w:b/>
        </w:rPr>
      </w:pPr>
      <w:r>
        <w:rPr>
          <w:b/>
        </w:rPr>
        <w:t>III. ŠIAS PAREIGAS EINANČIO DARBUOTOJO FUNKCIJOS</w:t>
      </w:r>
    </w:p>
    <w:p w14:paraId="3D859D61" w14:textId="2B97A017" w:rsidR="00AC2F3C" w:rsidRDefault="00AC2F3C" w:rsidP="00AC2F3C">
      <w:pPr>
        <w:numPr>
          <w:ilvl w:val="0"/>
          <w:numId w:val="1"/>
        </w:numPr>
        <w:jc w:val="both"/>
      </w:pPr>
      <w:r>
        <w:t>Įstaigos</w:t>
      </w:r>
      <w:r w:rsidR="00B50E36" w:rsidRPr="00B50E36">
        <w:t xml:space="preserve"> </w:t>
      </w:r>
      <w:r w:rsidR="00B50E36">
        <w:t>individualios priežiūros darbuotojas</w:t>
      </w:r>
      <w:r>
        <w:t xml:space="preserve"> atlieka šias funkcijas:</w:t>
      </w:r>
    </w:p>
    <w:p w14:paraId="72E56440" w14:textId="5FC7C795" w:rsidR="00A94CF8" w:rsidRDefault="00A94CF8" w:rsidP="00A94CF8">
      <w:pPr>
        <w:pStyle w:val="Sraopastraipa"/>
        <w:numPr>
          <w:ilvl w:val="1"/>
          <w:numId w:val="1"/>
        </w:numPr>
        <w:jc w:val="both"/>
      </w:pPr>
      <w:r>
        <w:t xml:space="preserve"> bendrauja ir bendradarbiauja su asmenimis iš socialinių paslaugų gavėjo socialinės aplinkos;</w:t>
      </w:r>
    </w:p>
    <w:p w14:paraId="3BACF222" w14:textId="0A907543" w:rsidR="00A5760D" w:rsidRDefault="00A94CF8" w:rsidP="00A94CF8">
      <w:pPr>
        <w:pStyle w:val="Sraopastraipa"/>
        <w:numPr>
          <w:ilvl w:val="1"/>
          <w:numId w:val="1"/>
        </w:numPr>
        <w:jc w:val="both"/>
      </w:pPr>
      <w:r>
        <w:t xml:space="preserve"> atsižvelgdamas į asmens (šeimos) savarankiškumo lygį, pagal individualius asmens (šeimos) poreikius teikia pagalbą asmens kasdienio gyvenimo veikloje</w:t>
      </w:r>
      <w:r w:rsidR="00A5760D">
        <w:t>, skatinant asmenį (šeim</w:t>
      </w:r>
      <w:r w:rsidR="002A5D46">
        <w:t>ą</w:t>
      </w:r>
      <w:r w:rsidR="00A5760D">
        <w:t>) būti savarankiška</w:t>
      </w:r>
      <w:r w:rsidR="002A5D46">
        <w:t>. Padeda</w:t>
      </w:r>
      <w:r>
        <w:t xml:space="preserve">: </w:t>
      </w:r>
    </w:p>
    <w:p w14:paraId="0CB9423E" w14:textId="2EE28926" w:rsidR="00A94CF8" w:rsidRDefault="00A94CF8" w:rsidP="00A5760D">
      <w:pPr>
        <w:pStyle w:val="Sraopastraipa"/>
        <w:numPr>
          <w:ilvl w:val="2"/>
          <w:numId w:val="1"/>
        </w:numPr>
        <w:jc w:val="both"/>
      </w:pPr>
      <w:r>
        <w:t>tvarkytis buityje ir namų ruošoje (tvarkyti kambarius, virtuvę, drabužių spintas, valyti paviršius, skalbti ir pan.)</w:t>
      </w:r>
      <w:r w:rsidR="00A5760D">
        <w:t>;</w:t>
      </w:r>
    </w:p>
    <w:p w14:paraId="63C24AF4" w14:textId="77777777" w:rsidR="00A5760D" w:rsidRDefault="00A5760D" w:rsidP="00A5760D">
      <w:pPr>
        <w:pStyle w:val="Sraopastraipa"/>
        <w:numPr>
          <w:ilvl w:val="2"/>
          <w:numId w:val="1"/>
        </w:numPr>
        <w:jc w:val="both"/>
      </w:pPr>
      <w:r>
        <w:t>apsirūpinti maisto produktais ir ruošti maistą, maitintis;</w:t>
      </w:r>
    </w:p>
    <w:p w14:paraId="5677ED8E" w14:textId="29926D48" w:rsidR="00A5760D" w:rsidRDefault="00A5760D" w:rsidP="009F00F2">
      <w:pPr>
        <w:pStyle w:val="Sraopastraipa"/>
        <w:numPr>
          <w:ilvl w:val="2"/>
          <w:numId w:val="1"/>
        </w:numPr>
        <w:jc w:val="both"/>
      </w:pPr>
      <w:r>
        <w:t>apsirengti</w:t>
      </w:r>
      <w:r w:rsidR="00D95EB8">
        <w:t xml:space="preserve">, </w:t>
      </w:r>
      <w:r>
        <w:t>judėti</w:t>
      </w:r>
      <w:r w:rsidR="00D95EB8">
        <w:t xml:space="preserve">, </w:t>
      </w:r>
      <w:r>
        <w:t>rūpintis asmens higiena (naudotis tualetu, maudytis ir pan.);</w:t>
      </w:r>
    </w:p>
    <w:p w14:paraId="37B43378" w14:textId="5B448658" w:rsidR="00A5760D" w:rsidRDefault="00A5760D" w:rsidP="00A5760D">
      <w:pPr>
        <w:pStyle w:val="Sraopastraipa"/>
        <w:numPr>
          <w:ilvl w:val="2"/>
          <w:numId w:val="1"/>
        </w:numPr>
        <w:jc w:val="both"/>
      </w:pPr>
      <w:r>
        <w:t>naudotis asmeninėmis techninės pagalbos priemonėmis;</w:t>
      </w:r>
    </w:p>
    <w:p w14:paraId="6EE2CD9C" w14:textId="362CB2CB" w:rsidR="00A5760D" w:rsidRDefault="00A5760D" w:rsidP="00A5760D">
      <w:pPr>
        <w:pStyle w:val="Sraopastraipa"/>
        <w:numPr>
          <w:ilvl w:val="2"/>
          <w:numId w:val="1"/>
        </w:numPr>
        <w:jc w:val="both"/>
      </w:pPr>
      <w:r>
        <w:t>užsiimti mėgstama veikla;</w:t>
      </w:r>
    </w:p>
    <w:p w14:paraId="6BD3F008" w14:textId="0C49C093" w:rsidR="00A5760D" w:rsidRDefault="00A5760D" w:rsidP="00A5760D">
      <w:pPr>
        <w:pStyle w:val="Sraopastraipa"/>
        <w:numPr>
          <w:ilvl w:val="2"/>
          <w:numId w:val="1"/>
        </w:numPr>
        <w:jc w:val="both"/>
      </w:pPr>
      <w:r>
        <w:t>mokėti mokesčius ir pan.</w:t>
      </w:r>
    </w:p>
    <w:p w14:paraId="046D9050" w14:textId="57F67FB3" w:rsidR="00A5760D" w:rsidRDefault="00D95EB8" w:rsidP="00A5760D">
      <w:pPr>
        <w:pStyle w:val="Sraopastraipa"/>
        <w:numPr>
          <w:ilvl w:val="1"/>
          <w:numId w:val="1"/>
        </w:numPr>
        <w:jc w:val="both"/>
      </w:pPr>
      <w:r>
        <w:t xml:space="preserve"> </w:t>
      </w:r>
      <w:r w:rsidR="00A5760D">
        <w:t>teikia pagalbą sunkumų patiriančiam asmeniui (šeimai) rūpinantis vaikais nuo gimimo, užtikrinant jų saugumą, poreikių tenkinimą, ruošiant maistą ir maitinant, užtikrinant higieną, parenkant tinkamą aprangą, aprengiant, bendraujant, žaidžiant ir pan.;</w:t>
      </w:r>
    </w:p>
    <w:p w14:paraId="02EC9312" w14:textId="2A0039A0" w:rsidR="00A5760D" w:rsidRDefault="00D95EB8" w:rsidP="00A5760D">
      <w:pPr>
        <w:pStyle w:val="Sraopastraipa"/>
        <w:numPr>
          <w:ilvl w:val="1"/>
          <w:numId w:val="1"/>
        </w:numPr>
        <w:jc w:val="both"/>
      </w:pPr>
      <w:r>
        <w:t xml:space="preserve"> </w:t>
      </w:r>
      <w:r w:rsidR="00A5760D">
        <w:t xml:space="preserve">dalyvauja sudarant, peržiūrint individualios pagalbos asmeniui (šeimai) planą, </w:t>
      </w:r>
      <w:r>
        <w:t>vykdo socialinio darbuotojo ir (ar) jį kuruojančio darbuotojo pavedimus, siekiant įgyvendinti individualios pagalbos asmeniui (šeimai) planą;</w:t>
      </w:r>
    </w:p>
    <w:p w14:paraId="236F3787" w14:textId="66C50226" w:rsidR="00AC2F3C" w:rsidRDefault="00D95EB8" w:rsidP="00AC2F3C">
      <w:pPr>
        <w:numPr>
          <w:ilvl w:val="1"/>
          <w:numId w:val="1"/>
        </w:numPr>
        <w:jc w:val="both"/>
      </w:pPr>
      <w:r>
        <w:t xml:space="preserve"> </w:t>
      </w:r>
      <w:r w:rsidR="00AC2F3C">
        <w:t>nuolat siekia atnaujinti savo teorines socialinio darbo žinias ir praktinius socialinio darbo įgūdžius bei gebėjimus;</w:t>
      </w:r>
    </w:p>
    <w:p w14:paraId="532CC466" w14:textId="2EF068F0" w:rsidR="00AC2F3C" w:rsidRDefault="00D95EB8" w:rsidP="00AC2F3C">
      <w:pPr>
        <w:numPr>
          <w:ilvl w:val="1"/>
          <w:numId w:val="1"/>
        </w:numPr>
        <w:jc w:val="both"/>
      </w:pPr>
      <w:r>
        <w:t xml:space="preserve"> </w:t>
      </w:r>
      <w:r w:rsidR="00AC2F3C">
        <w:t>vykdo kitus įstaigos direktoriaus, socialinio darbuotojo nurodymus socialinių paslaugų teikimo klausimais.</w:t>
      </w:r>
    </w:p>
    <w:p w14:paraId="777753E5" w14:textId="77777777" w:rsidR="00AC2F3C" w:rsidRDefault="00AC2F3C" w:rsidP="00AC2F3C">
      <w:pPr>
        <w:jc w:val="center"/>
      </w:pPr>
      <w:r>
        <w:t>__________________________________________</w:t>
      </w:r>
    </w:p>
    <w:sectPr w:rsidR="00AC2F3C" w:rsidSect="00AC2F3C">
      <w:pgSz w:w="11906" w:h="16838"/>
      <w:pgMar w:top="567" w:right="567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BD8CA" w14:textId="77777777" w:rsidR="00902C4F" w:rsidRDefault="00902C4F" w:rsidP="0098192E">
      <w:r>
        <w:separator/>
      </w:r>
    </w:p>
  </w:endnote>
  <w:endnote w:type="continuationSeparator" w:id="0">
    <w:p w14:paraId="6CB9E885" w14:textId="77777777" w:rsidR="00902C4F" w:rsidRDefault="00902C4F" w:rsidP="0098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77395" w14:textId="77777777" w:rsidR="00902C4F" w:rsidRDefault="00902C4F" w:rsidP="0098192E">
      <w:r>
        <w:separator/>
      </w:r>
    </w:p>
  </w:footnote>
  <w:footnote w:type="continuationSeparator" w:id="0">
    <w:p w14:paraId="454344AF" w14:textId="77777777" w:rsidR="00902C4F" w:rsidRDefault="00902C4F" w:rsidP="00981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0257F"/>
    <w:multiLevelType w:val="multilevel"/>
    <w:tmpl w:val="3A6E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 w16cid:durableId="10324635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F3C"/>
    <w:rsid w:val="00011FD1"/>
    <w:rsid w:val="001415D6"/>
    <w:rsid w:val="001B2FC4"/>
    <w:rsid w:val="002A5D46"/>
    <w:rsid w:val="002F307E"/>
    <w:rsid w:val="00477698"/>
    <w:rsid w:val="00540FCF"/>
    <w:rsid w:val="00603201"/>
    <w:rsid w:val="008D2A60"/>
    <w:rsid w:val="00902C4F"/>
    <w:rsid w:val="0098009A"/>
    <w:rsid w:val="0098192E"/>
    <w:rsid w:val="00A5760D"/>
    <w:rsid w:val="00A94CF8"/>
    <w:rsid w:val="00AA1AEE"/>
    <w:rsid w:val="00AC2F3C"/>
    <w:rsid w:val="00B50E36"/>
    <w:rsid w:val="00BC5A5B"/>
    <w:rsid w:val="00D95EB8"/>
    <w:rsid w:val="00DA3294"/>
    <w:rsid w:val="00EE318D"/>
    <w:rsid w:val="00F36D59"/>
    <w:rsid w:val="00FB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8AE3E"/>
  <w15:docId w15:val="{5FD56ED8-05AB-4CCB-9965-DA17E14A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C2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semiHidden/>
    <w:unhideWhenUsed/>
    <w:rsid w:val="00AC2F3C"/>
    <w:pPr>
      <w:spacing w:before="100" w:beforeAutospacing="1" w:after="100" w:afterAutospacing="1"/>
    </w:pPr>
  </w:style>
  <w:style w:type="paragraph" w:styleId="Antrats">
    <w:name w:val="header"/>
    <w:basedOn w:val="prastasis"/>
    <w:link w:val="AntratsDiagrama"/>
    <w:uiPriority w:val="99"/>
    <w:unhideWhenUsed/>
    <w:rsid w:val="0098192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8192E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98192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8192E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A94C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27069-84E5-4113-9189-6DB45AE0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1</Words>
  <Characters>107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SC PSC</cp:lastModifiedBy>
  <cp:revision>2</cp:revision>
  <cp:lastPrinted>2022-08-29T15:41:00Z</cp:lastPrinted>
  <dcterms:created xsi:type="dcterms:W3CDTF">2022-09-28T06:42:00Z</dcterms:created>
  <dcterms:modified xsi:type="dcterms:W3CDTF">2022-09-28T06:42:00Z</dcterms:modified>
</cp:coreProperties>
</file>